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E44" w:rsidRDefault="00256E44" w:rsidP="00256E44">
      <w:pPr>
        <w:pStyle w:val="Geenafstand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139</wp:posOffset>
            </wp:positionV>
            <wp:extent cx="1524000" cy="935851"/>
            <wp:effectExtent l="0" t="0" r="0" b="0"/>
            <wp:wrapThrough wrapText="bothSides">
              <wp:wrapPolygon edited="0">
                <wp:start x="0" y="0"/>
                <wp:lineTo x="0" y="21116"/>
                <wp:lineTo x="21330" y="21116"/>
                <wp:lineTo x="21330" y="0"/>
                <wp:lineTo x="0" y="0"/>
              </wp:wrapPolygon>
            </wp:wrapThrough>
            <wp:docPr id="1" name="Afbeelding 1" descr="Afbeelding met teks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ijzer_aande_Vecht_72dpi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75" cy="94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BS Wijzer aan de Vecht, Jan van Ransdorpstraat 32, 3554 VZ Utrecht</w:t>
      </w:r>
    </w:p>
    <w:p w:rsidR="00256E44" w:rsidRDefault="00256E44" w:rsidP="00256E44">
      <w:pPr>
        <w:pStyle w:val="Geenafstand"/>
      </w:pPr>
      <w:r>
        <w:t>Postbus 11097, 3505 BB Utrecht, 030 – 2441202</w:t>
      </w:r>
    </w:p>
    <w:p w:rsidR="00256E44" w:rsidRDefault="00256E44" w:rsidP="00256E44">
      <w:pPr>
        <w:pStyle w:val="Geenafstand"/>
      </w:pPr>
      <w:r>
        <w:t>Een basisschool van de Katholieke Scholenstichting Utrecht</w:t>
      </w:r>
    </w:p>
    <w:p w:rsidR="00256E44" w:rsidRPr="00A347D4" w:rsidRDefault="00256E44" w:rsidP="00256E44">
      <w:pPr>
        <w:pStyle w:val="Geenafstand"/>
        <w:rPr>
          <w:sz w:val="16"/>
          <w:szCs w:val="16"/>
        </w:rPr>
      </w:pPr>
    </w:p>
    <w:p w:rsidR="00256E44" w:rsidRDefault="00256E44" w:rsidP="00256E44">
      <w:pPr>
        <w:pStyle w:val="Geenafstand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AANMELDINGSFORMULIER </w:t>
      </w:r>
      <w:r w:rsidRPr="00256E44">
        <w:rPr>
          <w:b/>
          <w:sz w:val="36"/>
          <w:szCs w:val="36"/>
        </w:rPr>
        <w:t>Wijzer aan de Vecht</w:t>
      </w:r>
    </w:p>
    <w:p w:rsidR="00256E44" w:rsidRPr="00A347D4" w:rsidRDefault="00256E44" w:rsidP="00256E44">
      <w:pPr>
        <w:pStyle w:val="Geenafstand"/>
        <w:rPr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  <w:rPr>
                <w:b/>
              </w:rPr>
            </w:pPr>
            <w:r w:rsidRPr="00A347D4">
              <w:rPr>
                <w:b/>
              </w:rPr>
              <w:t>Gegevens van het kind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Achternaam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Voornamen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Roepnaam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 xml:space="preserve">Geboortedatum                                                                                                    </w:t>
            </w:r>
            <w:r w:rsidR="00A347D4" w:rsidRPr="00A347D4">
              <w:t xml:space="preserve">                 </w:t>
            </w:r>
            <w:r w:rsidRPr="00A347D4">
              <w:t xml:space="preserve">   jongen / meisje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Geboorteplaats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Adres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 xml:space="preserve">Postcode en woonplaats                                                                                        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 xml:space="preserve">Telefoonnummer                                                                                                     </w:t>
            </w:r>
            <w:r w:rsidR="00A347D4" w:rsidRPr="00A347D4">
              <w:t xml:space="preserve">                </w:t>
            </w:r>
            <w:r w:rsidRPr="00A347D4">
              <w:t>geheim: ja / nee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Burgerservicenummer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 xml:space="preserve">Godsdienst                                                                                                                </w:t>
            </w:r>
            <w:r w:rsidR="00A347D4" w:rsidRPr="00A347D4">
              <w:t xml:space="preserve">                </w:t>
            </w:r>
            <w:r w:rsidRPr="00A347D4">
              <w:t>gedoopt:  ja / nee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Eerste nationaliteit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Tweede nationaliteit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Land van herkomst</w:t>
            </w:r>
          </w:p>
        </w:tc>
      </w:tr>
      <w:tr w:rsidR="00256E44" w:rsidRPr="00A347D4" w:rsidTr="00A347D4">
        <w:tc>
          <w:tcPr>
            <w:tcW w:w="10060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Datum in Nederland</w:t>
            </w:r>
          </w:p>
        </w:tc>
      </w:tr>
    </w:tbl>
    <w:p w:rsidR="00256E44" w:rsidRPr="00A347D4" w:rsidRDefault="00256E44" w:rsidP="00256E4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3544"/>
      </w:tblGrid>
      <w:tr w:rsidR="00256E44" w:rsidRPr="00A347D4" w:rsidTr="00A347D4">
        <w:tc>
          <w:tcPr>
            <w:tcW w:w="6516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Aanmelding vindt plaats voor groep</w:t>
            </w:r>
          </w:p>
        </w:tc>
        <w:tc>
          <w:tcPr>
            <w:tcW w:w="3544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 xml:space="preserve">In het schooljaar      </w:t>
            </w:r>
            <w:r w:rsidR="00A347D4" w:rsidRPr="00A347D4">
              <w:t xml:space="preserve">   </w:t>
            </w:r>
            <w:r w:rsidRPr="00A347D4">
              <w:t xml:space="preserve">    /</w:t>
            </w:r>
          </w:p>
        </w:tc>
      </w:tr>
      <w:tr w:rsidR="00256E44" w:rsidRPr="00A347D4" w:rsidTr="00A347D4">
        <w:tc>
          <w:tcPr>
            <w:tcW w:w="6516" w:type="dxa"/>
          </w:tcPr>
          <w:p w:rsidR="00256E44" w:rsidRPr="00A347D4" w:rsidRDefault="00A347D4" w:rsidP="00256E44">
            <w:pPr>
              <w:pStyle w:val="Geenafstand"/>
            </w:pPr>
            <w:r w:rsidRPr="00A347D4">
              <w:t>Reeds broertje(s) of zusje(s) op Wijzer aan de Vecht:  ja / nee</w:t>
            </w:r>
          </w:p>
          <w:p w:rsidR="00A347D4" w:rsidRPr="00A347D4" w:rsidRDefault="00A347D4" w:rsidP="00256E44">
            <w:pPr>
              <w:pStyle w:val="Geenafstand"/>
            </w:pPr>
            <w:r w:rsidRPr="00A347D4">
              <w:t>naam:</w:t>
            </w:r>
          </w:p>
          <w:p w:rsidR="00A347D4" w:rsidRPr="00A347D4" w:rsidRDefault="00A347D4" w:rsidP="00256E44">
            <w:pPr>
              <w:pStyle w:val="Geenafstand"/>
            </w:pPr>
            <w:r w:rsidRPr="00A347D4">
              <w:t>naam:</w:t>
            </w:r>
          </w:p>
          <w:p w:rsidR="00A347D4" w:rsidRPr="00A347D4" w:rsidRDefault="00A347D4" w:rsidP="00256E44">
            <w:pPr>
              <w:pStyle w:val="Geenafstand"/>
            </w:pPr>
            <w:r w:rsidRPr="00A347D4">
              <w:t>naam:</w:t>
            </w:r>
          </w:p>
        </w:tc>
        <w:tc>
          <w:tcPr>
            <w:tcW w:w="3544" w:type="dxa"/>
          </w:tcPr>
          <w:p w:rsidR="00256E44" w:rsidRPr="00A347D4" w:rsidRDefault="00256E44" w:rsidP="00256E44">
            <w:pPr>
              <w:pStyle w:val="Geenafstand"/>
            </w:pPr>
            <w:r w:rsidRPr="00A347D4">
              <w:t>Zo ja, in welke groep(en)</w:t>
            </w:r>
          </w:p>
          <w:p w:rsidR="00A347D4" w:rsidRPr="00A347D4" w:rsidRDefault="00A347D4" w:rsidP="00256E44">
            <w:pPr>
              <w:pStyle w:val="Geenafstand"/>
            </w:pPr>
          </w:p>
          <w:p w:rsidR="00A347D4" w:rsidRPr="00A347D4" w:rsidRDefault="00A347D4" w:rsidP="00256E44">
            <w:pPr>
              <w:pStyle w:val="Geenafstand"/>
            </w:pPr>
          </w:p>
          <w:p w:rsidR="00A347D4" w:rsidRPr="00A347D4" w:rsidRDefault="00A347D4" w:rsidP="00256E44">
            <w:pPr>
              <w:pStyle w:val="Geenafstand"/>
            </w:pPr>
          </w:p>
        </w:tc>
      </w:tr>
    </w:tbl>
    <w:p w:rsidR="00256E44" w:rsidRPr="00A347D4" w:rsidRDefault="00256E44" w:rsidP="00256E4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  <w:rPr>
                <w:b/>
              </w:rPr>
            </w:pPr>
            <w:r w:rsidRPr="00A347D4">
              <w:rPr>
                <w:b/>
              </w:rPr>
              <w:t>Huidig adres (alleen invullen indien afwijkend van bovenstaand adres)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 w:rsidRPr="00A347D4">
              <w:t>Adres                                                                                    Postcode en woonplaats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Telefoonnummer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rPr>
                <w:b/>
              </w:rPr>
              <w:t>Gegevens vorige school / V.V.E.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Naam school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A347D4">
            <w:pPr>
              <w:pStyle w:val="Geenafstand"/>
            </w:pPr>
            <w:r w:rsidRPr="00A347D4">
              <w:t xml:space="preserve">Adres                                                                                    Postcode en </w:t>
            </w:r>
            <w:r>
              <w:t>p</w:t>
            </w:r>
            <w:r w:rsidRPr="00A347D4">
              <w:t>laats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Telefoonnummer</w:t>
            </w:r>
          </w:p>
        </w:tc>
      </w:tr>
      <w:tr w:rsidR="00A347D4" w:rsidRP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proofErr w:type="spellStart"/>
            <w:r>
              <w:t>Brin</w:t>
            </w:r>
            <w:proofErr w:type="spellEnd"/>
            <w:r>
              <w:t>-nummer</w:t>
            </w:r>
          </w:p>
        </w:tc>
      </w:tr>
    </w:tbl>
    <w:p w:rsidR="00A347D4" w:rsidRPr="00A347D4" w:rsidRDefault="00A347D4" w:rsidP="00256E4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  <w:rPr>
                <w:b/>
              </w:rPr>
            </w:pPr>
            <w:r>
              <w:rPr>
                <w:b/>
              </w:rPr>
              <w:t>Gegevens van ouder / verzorger 1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Achternaam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Voornamen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Geslacht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Relatie tot het kind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Geboortedatum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A347D4" w:rsidP="00256E44">
            <w:pPr>
              <w:pStyle w:val="Geenafstand"/>
            </w:pPr>
            <w:r>
              <w:t>Geboorteplaats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Huidig beroep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Hoogst genoten opleiding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Diploma behaald                                          ○   ja, in het jaar                           ○   nee, aantal jaren scholing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Naam van de school waar het diploma behaald is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Plaats / land van de school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Telefoon werk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Telefoon mobiel</w:t>
            </w:r>
          </w:p>
        </w:tc>
      </w:tr>
      <w:tr w:rsidR="00A347D4" w:rsidTr="00A347D4">
        <w:tc>
          <w:tcPr>
            <w:tcW w:w="10194" w:type="dxa"/>
          </w:tcPr>
          <w:p w:rsidR="00A347D4" w:rsidRPr="00A347D4" w:rsidRDefault="00721116" w:rsidP="00256E44">
            <w:pPr>
              <w:pStyle w:val="Geenafstand"/>
            </w:pPr>
            <w:r>
              <w:t>E-mailadres</w:t>
            </w:r>
          </w:p>
        </w:tc>
      </w:tr>
    </w:tbl>
    <w:p w:rsidR="00A347D4" w:rsidRDefault="00A347D4" w:rsidP="00256E44">
      <w:pPr>
        <w:pStyle w:val="Geenafstand"/>
        <w:pBdr>
          <w:bottom w:val="single" w:sz="6" w:space="1" w:color="auto"/>
        </w:pBdr>
        <w:rPr>
          <w:sz w:val="24"/>
          <w:szCs w:val="24"/>
        </w:rPr>
      </w:pPr>
    </w:p>
    <w:p w:rsidR="00721116" w:rsidRDefault="00721116" w:rsidP="00256E4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ina 1 van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Z.O.Z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 xml:space="preserve">Gegevens van ouder / verzorger </w:t>
            </w:r>
            <w:r>
              <w:rPr>
                <w:b/>
              </w:rPr>
              <w:t>2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Achternaam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Voornamen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Geslacht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Relatie tot het kind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Geboortedatum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Geboorteplaats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Huidig beroep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Hoogst genoten opleiding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Diploma behaald                                          ○   ja, in het jaar                           ○   nee, aantal jaren scholing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Naam van de school waar het diploma behaald is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Plaats / land van de school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Telefoon werk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Telefoon mobiel</w:t>
            </w:r>
          </w:p>
        </w:tc>
      </w:tr>
      <w:tr w:rsidR="00721116" w:rsidRPr="00A347D4" w:rsidTr="00B875FA">
        <w:tc>
          <w:tcPr>
            <w:tcW w:w="10194" w:type="dxa"/>
          </w:tcPr>
          <w:p w:rsidR="00721116" w:rsidRPr="00A347D4" w:rsidRDefault="00721116" w:rsidP="00B875FA">
            <w:pPr>
              <w:pStyle w:val="Geenafstand"/>
            </w:pPr>
            <w:r>
              <w:t>E-mailadres</w:t>
            </w:r>
          </w:p>
        </w:tc>
      </w:tr>
    </w:tbl>
    <w:p w:rsidR="00721116" w:rsidRDefault="00721116" w:rsidP="00256E4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1116" w:rsidTr="00721116">
        <w:tc>
          <w:tcPr>
            <w:tcW w:w="10194" w:type="dxa"/>
          </w:tcPr>
          <w:p w:rsidR="00721116" w:rsidRPr="00721116" w:rsidRDefault="00721116" w:rsidP="00256E44">
            <w:pPr>
              <w:pStyle w:val="Geenafstand"/>
              <w:rPr>
                <w:b/>
              </w:rPr>
            </w:pPr>
            <w:r>
              <w:rPr>
                <w:b/>
              </w:rPr>
              <w:t>Huisarts en medisch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Naam huisarts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Adres huisarts                                                                               Postcode en plaats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Zorgverzekering                                                                            Polisnummer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Medicijngebruik     ja / nee     zo ja, welke medicijnen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Allergie                    ja / nee      zo ja, welke allergie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Noodnummer 1                                                           Relatie tot het kind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Noodnummer 2                                                           Relatie tot het kind</w:t>
            </w:r>
          </w:p>
        </w:tc>
      </w:tr>
    </w:tbl>
    <w:p w:rsidR="00721116" w:rsidRDefault="00721116" w:rsidP="00256E4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>Als school streven wij ernaar om elk kind de nodige aandacht te geven met betrekking tot de onderwijs-behoefte van het kind. Het kan daarom van belang zijn dat wij al bij de aanmelding op de hoogte zijn van eventuele erfelijke factoren en beperkingen</w:t>
            </w:r>
          </w:p>
        </w:tc>
      </w:tr>
      <w:tr w:rsidR="00721116" w:rsidTr="00721116">
        <w:tc>
          <w:tcPr>
            <w:tcW w:w="10194" w:type="dxa"/>
          </w:tcPr>
          <w:p w:rsidR="00721116" w:rsidRDefault="00721116" w:rsidP="00256E44">
            <w:pPr>
              <w:pStyle w:val="Geenafstand"/>
            </w:pPr>
            <w:r>
              <w:t xml:space="preserve">Dyslexie                                  komt </w:t>
            </w:r>
            <w:r w:rsidR="00796D6C">
              <w:t xml:space="preserve"> </w:t>
            </w:r>
            <w:r>
              <w:t xml:space="preserve"> wel / niet   voor in de familie</w:t>
            </w:r>
          </w:p>
        </w:tc>
      </w:tr>
      <w:tr w:rsidR="00721116" w:rsidTr="00721116">
        <w:tc>
          <w:tcPr>
            <w:tcW w:w="10194" w:type="dxa"/>
          </w:tcPr>
          <w:p w:rsidR="00721116" w:rsidRDefault="00796D6C" w:rsidP="00256E44">
            <w:pPr>
              <w:pStyle w:val="Geenafstand"/>
            </w:pPr>
            <w:r>
              <w:t>Dyscalculie                             komt   wel / niet   voor in de familie</w:t>
            </w:r>
          </w:p>
        </w:tc>
      </w:tr>
      <w:tr w:rsidR="00721116" w:rsidTr="00721116">
        <w:tc>
          <w:tcPr>
            <w:tcW w:w="10194" w:type="dxa"/>
          </w:tcPr>
          <w:p w:rsidR="00721116" w:rsidRDefault="00796D6C" w:rsidP="00256E44">
            <w:pPr>
              <w:pStyle w:val="Geenafstand"/>
            </w:pPr>
            <w:r>
              <w:t>Hoogbegaafdheid                 komt   wel / niet   voor in de familie</w:t>
            </w:r>
          </w:p>
        </w:tc>
      </w:tr>
      <w:tr w:rsidR="00721116" w:rsidTr="00721116">
        <w:tc>
          <w:tcPr>
            <w:tcW w:w="10194" w:type="dxa"/>
          </w:tcPr>
          <w:p w:rsidR="00721116" w:rsidRDefault="00796D6C" w:rsidP="00256E44">
            <w:pPr>
              <w:pStyle w:val="Geenafstand"/>
            </w:pPr>
            <w:r>
              <w:t>Beperkingen in de onderwijsparticipatie</w:t>
            </w:r>
          </w:p>
        </w:tc>
      </w:tr>
    </w:tbl>
    <w:p w:rsidR="00721116" w:rsidRDefault="00721116" w:rsidP="00256E44">
      <w:pPr>
        <w:pStyle w:val="Geenafstand"/>
      </w:pPr>
    </w:p>
    <w:p w:rsidR="00796D6C" w:rsidRDefault="00796D6C" w:rsidP="00256E44">
      <w:pPr>
        <w:pStyle w:val="Geenafstand"/>
      </w:pPr>
      <w:r w:rsidRPr="00796D6C">
        <w:rPr>
          <w:b/>
        </w:rPr>
        <w:t>Foto’s op de website</w:t>
      </w:r>
    </w:p>
    <w:p w:rsidR="00796D6C" w:rsidRDefault="00796D6C" w:rsidP="00256E44">
      <w:pPr>
        <w:pStyle w:val="Geenafstand"/>
      </w:pPr>
      <w:r>
        <w:t xml:space="preserve">Wij plaatsen regelmatig foto’s van leerlingen op onze website. U geeft als ouder door het ondertekenen van het aanmeldingsformulier aan </w:t>
      </w:r>
      <w:r>
        <w:rPr>
          <w:b/>
        </w:rPr>
        <w:t xml:space="preserve">wel / geen </w:t>
      </w:r>
      <w:r>
        <w:t>bezwaar te hebben tegen het plaatsen van deze foto’s.</w:t>
      </w:r>
    </w:p>
    <w:p w:rsidR="00796D6C" w:rsidRPr="00796D6C" w:rsidRDefault="00796D6C" w:rsidP="00256E44">
      <w:pPr>
        <w:pStyle w:val="Geenafstand"/>
        <w:rPr>
          <w:sz w:val="16"/>
          <w:szCs w:val="16"/>
        </w:rPr>
      </w:pPr>
    </w:p>
    <w:p w:rsidR="00796D6C" w:rsidRDefault="00796D6C" w:rsidP="00256E44">
      <w:pPr>
        <w:pStyle w:val="Geenafstand"/>
      </w:pPr>
      <w:r>
        <w:rPr>
          <w:b/>
        </w:rPr>
        <w:t>Door mijn handtekening te plaatsen verklaar ik tevens:</w:t>
      </w:r>
    </w:p>
    <w:p w:rsidR="00796D6C" w:rsidRDefault="00796D6C" w:rsidP="00796D6C">
      <w:pPr>
        <w:pStyle w:val="Geenafstand"/>
        <w:numPr>
          <w:ilvl w:val="0"/>
          <w:numId w:val="1"/>
        </w:numPr>
      </w:pPr>
      <w:r>
        <w:t>Dat dit formulier naar waarheid is ingevuld</w:t>
      </w:r>
    </w:p>
    <w:p w:rsidR="00796D6C" w:rsidRDefault="00796D6C" w:rsidP="00796D6C">
      <w:pPr>
        <w:pStyle w:val="Geenafstand"/>
        <w:numPr>
          <w:ilvl w:val="0"/>
          <w:numId w:val="1"/>
        </w:numPr>
      </w:pPr>
      <w:r>
        <w:t>Dat ik akkoord ga met controle van de gegevens</w:t>
      </w:r>
    </w:p>
    <w:p w:rsidR="00796D6C" w:rsidRDefault="00796D6C" w:rsidP="00796D6C">
      <w:pPr>
        <w:pStyle w:val="Geenafstand"/>
        <w:numPr>
          <w:ilvl w:val="0"/>
          <w:numId w:val="1"/>
        </w:numPr>
      </w:pPr>
      <w:r>
        <w:t>Dat dit de eerste en enige school van aanmelding is</w:t>
      </w:r>
    </w:p>
    <w:p w:rsidR="00796D6C" w:rsidRPr="00AA610D" w:rsidRDefault="00796D6C" w:rsidP="00796D6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96D6C" w:rsidTr="00796D6C">
        <w:tc>
          <w:tcPr>
            <w:tcW w:w="10194" w:type="dxa"/>
          </w:tcPr>
          <w:p w:rsidR="00796D6C" w:rsidRDefault="00796D6C" w:rsidP="00796D6C">
            <w:pPr>
              <w:pStyle w:val="Geenafstand"/>
            </w:pPr>
            <w:r>
              <w:t xml:space="preserve">Naam ouder / verzorger 1                                                          </w:t>
            </w:r>
            <w:r>
              <w:t>Naam ouder / verzorger</w:t>
            </w:r>
            <w:r>
              <w:t xml:space="preserve"> 2  </w:t>
            </w:r>
          </w:p>
        </w:tc>
      </w:tr>
      <w:tr w:rsidR="00796D6C" w:rsidTr="00796D6C">
        <w:tc>
          <w:tcPr>
            <w:tcW w:w="10194" w:type="dxa"/>
          </w:tcPr>
          <w:p w:rsidR="00796D6C" w:rsidRDefault="00796D6C" w:rsidP="00796D6C">
            <w:pPr>
              <w:pStyle w:val="Geenafstand"/>
            </w:pPr>
            <w:r>
              <w:t xml:space="preserve">Datum                                                                                            </w:t>
            </w:r>
            <w:proofErr w:type="spellStart"/>
            <w:r>
              <w:t>Datum</w:t>
            </w:r>
            <w:proofErr w:type="spellEnd"/>
          </w:p>
        </w:tc>
      </w:tr>
      <w:tr w:rsidR="00796D6C" w:rsidTr="00796D6C">
        <w:tc>
          <w:tcPr>
            <w:tcW w:w="10194" w:type="dxa"/>
          </w:tcPr>
          <w:p w:rsidR="00796D6C" w:rsidRDefault="00796D6C" w:rsidP="00796D6C">
            <w:pPr>
              <w:pStyle w:val="Geenafstand"/>
            </w:pPr>
            <w:r>
              <w:t xml:space="preserve">Handtekening                                                                               </w:t>
            </w:r>
            <w:proofErr w:type="spellStart"/>
            <w:r>
              <w:t>Handtekening</w:t>
            </w:r>
            <w:proofErr w:type="spellEnd"/>
          </w:p>
          <w:p w:rsidR="00796D6C" w:rsidRDefault="00796D6C" w:rsidP="00796D6C">
            <w:pPr>
              <w:pStyle w:val="Geenafstand"/>
            </w:pPr>
          </w:p>
          <w:p w:rsidR="00796D6C" w:rsidRDefault="00796D6C" w:rsidP="00796D6C">
            <w:pPr>
              <w:pStyle w:val="Geenafstand"/>
            </w:pPr>
          </w:p>
          <w:p w:rsidR="00796D6C" w:rsidRDefault="00796D6C" w:rsidP="00796D6C">
            <w:pPr>
              <w:pStyle w:val="Geenafstand"/>
            </w:pPr>
          </w:p>
          <w:p w:rsidR="00796D6C" w:rsidRDefault="00796D6C" w:rsidP="00796D6C">
            <w:pPr>
              <w:pStyle w:val="Geenafstand"/>
            </w:pPr>
          </w:p>
        </w:tc>
      </w:tr>
    </w:tbl>
    <w:p w:rsidR="00796D6C" w:rsidRPr="00AA610D" w:rsidRDefault="00796D6C" w:rsidP="00796D6C">
      <w:pPr>
        <w:pStyle w:val="Geenafstand"/>
      </w:pPr>
    </w:p>
    <w:p w:rsidR="00796D6C" w:rsidRDefault="00796D6C" w:rsidP="00796D6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De komende periode houden wij u graag op de hoogte van allerhande zaken rondom onze school.</w:t>
      </w:r>
    </w:p>
    <w:p w:rsidR="00796D6C" w:rsidRDefault="00796D6C" w:rsidP="00796D6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U ontvangt vanaf heden dan ook per e-mail onze nieuwsbrief. Heeft u nog vragen, neem dan gerust contact met ons op.</w:t>
      </w:r>
    </w:p>
    <w:p w:rsidR="00796D6C" w:rsidRDefault="00796D6C" w:rsidP="00796D6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Bij het verwerken en bewaren van uw gegevens houden wij ons aan de Wet Bescherming Persoonsgegevens.</w:t>
      </w:r>
    </w:p>
    <w:p w:rsidR="00796D6C" w:rsidRPr="00796D6C" w:rsidRDefault="00796D6C" w:rsidP="00796D6C">
      <w:pPr>
        <w:pStyle w:val="Geenafstand"/>
        <w:pBdr>
          <w:bottom w:val="single" w:sz="6" w:space="1" w:color="auto"/>
        </w:pBdr>
        <w:rPr>
          <w:sz w:val="16"/>
          <w:szCs w:val="16"/>
        </w:rPr>
      </w:pPr>
      <w:bookmarkStart w:id="0" w:name="_GoBack"/>
      <w:bookmarkEnd w:id="0"/>
    </w:p>
    <w:p w:rsidR="00796D6C" w:rsidRPr="00796D6C" w:rsidRDefault="00796D6C" w:rsidP="00AA610D">
      <w:pPr>
        <w:pStyle w:val="Geenafstand"/>
        <w:ind w:left="3540" w:firstLine="708"/>
        <w:rPr>
          <w:b/>
          <w:sz w:val="20"/>
          <w:szCs w:val="20"/>
        </w:rPr>
      </w:pPr>
      <w:r>
        <w:rPr>
          <w:sz w:val="24"/>
          <w:szCs w:val="24"/>
        </w:rPr>
        <w:t xml:space="preserve">Pagina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van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96D6C" w:rsidRPr="00796D6C" w:rsidSect="00A347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52A3C"/>
    <w:multiLevelType w:val="hybridMultilevel"/>
    <w:tmpl w:val="F6887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44"/>
    <w:rsid w:val="00256E44"/>
    <w:rsid w:val="00721116"/>
    <w:rsid w:val="00796D6C"/>
    <w:rsid w:val="00A347D4"/>
    <w:rsid w:val="00A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42A"/>
  <w15:chartTrackingRefBased/>
  <w15:docId w15:val="{11D975A8-CFD5-47F4-9C03-770A86B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56E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8625-8C46-4AA0-B9EC-5F0FFA8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jhoff</dc:creator>
  <cp:keywords/>
  <dc:description/>
  <cp:lastModifiedBy>Alex Nijhoff</cp:lastModifiedBy>
  <cp:revision>1</cp:revision>
  <dcterms:created xsi:type="dcterms:W3CDTF">2018-01-15T12:47:00Z</dcterms:created>
  <dcterms:modified xsi:type="dcterms:W3CDTF">2018-01-15T13:29:00Z</dcterms:modified>
</cp:coreProperties>
</file>